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0DD6CD4C" w:rsidR="006A4288" w:rsidRPr="00D666A1" w:rsidRDefault="004876BF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LEXI MCKAY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90D4F80" w14:textId="78682023" w:rsidR="00F16F1E" w:rsidRPr="00D666A1" w:rsidRDefault="00F16F1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Declinations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, Lexi! 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>Appreciat</w:t>
      </w:r>
      <w:r w:rsidR="00206AC8"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anaging the laws in 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>our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</w:t>
      </w:r>
      <w:r w:rsidR="00F82BF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looking forward to you shaping </w:t>
      </w:r>
      <w:r w:rsidR="007E3581">
        <w:rPr>
          <w:rFonts w:ascii="Georgia" w:eastAsia="Times New Roman" w:hAnsi="Georgia" w:cs="Courier New"/>
          <w:spacing w:val="-2"/>
          <w:sz w:val="24"/>
          <w:szCs w:val="24"/>
        </w:rPr>
        <w:t>this apprentice’s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!</w:t>
      </w:r>
    </w:p>
    <w:p w14:paraId="235065A5" w14:textId="02FBF4F5" w:rsidR="006A058C" w:rsidRPr="00D666A1" w:rsidRDefault="00FE5C37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e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et at </w:t>
      </w:r>
      <w:proofErr w:type="spellStart"/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>Psychodramaturgy</w:t>
      </w:r>
      <w:proofErr w:type="spellEnd"/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</w:t>
      </w:r>
      <w:proofErr w:type="gramStart"/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>I’m</w:t>
      </w:r>
      <w:proofErr w:type="gramEnd"/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so honored to have </w:t>
      </w:r>
      <w:r w:rsidR="00490536">
        <w:rPr>
          <w:rFonts w:ascii="Georgia" w:eastAsia="Times New Roman" w:hAnsi="Georgia" w:cs="Courier New"/>
          <w:spacing w:val="-2"/>
          <w:sz w:val="24"/>
          <w:szCs w:val="24"/>
        </w:rPr>
        <w:t>read as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y namesake in THE DISCHARGED TRUTH. </w:t>
      </w:r>
      <w:r w:rsidR="004116E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lso,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 believe 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>you were present at the Equitable Dinners.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proofErr w:type="gramStart"/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>I</w:t>
      </w:r>
      <w:r w:rsidR="00716C8E" w:rsidRPr="00D666A1">
        <w:rPr>
          <w:rFonts w:ascii="Georgia" w:eastAsia="Times New Roman" w:hAnsi="Georgia" w:cs="Courier New"/>
          <w:spacing w:val="-2"/>
          <w:sz w:val="24"/>
          <w:szCs w:val="24"/>
        </w:rPr>
        <w:t>’m</w:t>
      </w:r>
      <w:proofErr w:type="gramEnd"/>
      <w:r w:rsidR="00716C8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ware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>that Lee</w:t>
      </w:r>
      <w:r w:rsidR="00CA2E4D">
        <w:rPr>
          <w:rFonts w:ascii="Georgia" w:eastAsia="Times New Roman" w:hAnsi="Georgia" w:cs="Courier New"/>
          <w:spacing w:val="-2"/>
          <w:sz w:val="24"/>
          <w:szCs w:val="24"/>
        </w:rPr>
        <w:t xml:space="preserve"> Osorio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runs those, too.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And Candi Dugas’</w:t>
      </w:r>
      <w:r w:rsidR="00916175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FAR AWAY FROM HOME?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545DB7" w:rsidRPr="00D666A1">
        <w:rPr>
          <w:rFonts w:ascii="Georgia" w:eastAsia="Times New Roman" w:hAnsi="Georgia" w:cs="Courier New"/>
          <w:spacing w:val="-2"/>
          <w:sz w:val="24"/>
          <w:szCs w:val="24"/>
        </w:rPr>
        <w:t>A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 may know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iz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ooley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nd I get excited </w:t>
      </w:r>
      <w:r w:rsidR="00F120AF">
        <w:rPr>
          <w:rFonts w:ascii="Georgia" w:eastAsia="Times New Roman" w:hAnsi="Georgia" w:cs="Courier New"/>
          <w:spacing w:val="-2"/>
          <w:sz w:val="24"/>
          <w:szCs w:val="24"/>
        </w:rPr>
        <w:t>about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>people who like this generation’s media (such as ATLA)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>. And like much of this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rtistic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generation, we 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>must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alance a lot of things. So, </w:t>
      </w:r>
      <w:proofErr w:type="gramStart"/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>it’s</w:t>
      </w:r>
      <w:proofErr w:type="gramEnd"/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okay if you cannot complete a task that is sent your way. </w:t>
      </w:r>
      <w:proofErr w:type="gramStart"/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>I’m</w:t>
      </w:r>
      <w:proofErr w:type="gramEnd"/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just fortunate that there is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squad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n this (</w:t>
      </w:r>
      <w:r w:rsidR="00CC6FB8">
        <w:rPr>
          <w:rFonts w:ascii="Georgia" w:eastAsia="Times New Roman" w:hAnsi="Georgia" w:cs="Courier New"/>
          <w:spacing w:val="-2"/>
          <w:sz w:val="24"/>
          <w:szCs w:val="24"/>
        </w:rPr>
        <w:t>often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onely) musical developmental</w:t>
      </w:r>
      <w:r w:rsidR="003514D5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process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>.</w:t>
      </w:r>
      <w:r w:rsidR="006A058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[Thank you, Amber!]</w:t>
      </w:r>
      <w:r w:rsidR="00D27E4D">
        <w:rPr>
          <w:rFonts w:ascii="Georgia" w:eastAsia="Times New Roman" w:hAnsi="Georgia" w:cs="Courier New"/>
          <w:spacing w:val="-2"/>
          <w:sz w:val="24"/>
          <w:szCs w:val="24"/>
        </w:rPr>
        <w:t xml:space="preserve"> Looking forward to getting to know you as a person and Galaxy! :)</w:t>
      </w:r>
    </w:p>
    <w:p w14:paraId="2AD77B1C" w14:textId="279AA73B" w:rsidR="006A058C" w:rsidRPr="00D666A1" w:rsidRDefault="006A058C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EC2F11F" w14:textId="3C0C4097" w:rsidR="004D67E8" w:rsidRPr="00D666A1" w:rsidRDefault="00EC111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These are listed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f you </w:t>
      </w:r>
      <w:r w:rsidR="00B13044">
        <w:rPr>
          <w:rFonts w:ascii="Georgia" w:eastAsia="Times New Roman" w:hAnsi="Georgia" w:cs="Courier New"/>
          <w:spacing w:val="-2"/>
          <w:sz w:val="24"/>
          <w:szCs w:val="24"/>
        </w:rPr>
        <w:t xml:space="preserve">ever 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>need my resources to build a</w:t>
      </w:r>
      <w:r w:rsidR="003A0908">
        <w:rPr>
          <w:rFonts w:ascii="Georgia" w:eastAsia="Times New Roman" w:hAnsi="Georgia" w:cs="Courier New"/>
          <w:spacing w:val="-2"/>
          <w:sz w:val="24"/>
          <w:szCs w:val="24"/>
        </w:rPr>
        <w:t xml:space="preserve"> larger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rain trust</w:t>
      </w:r>
      <w:r w:rsidR="00583C70">
        <w:rPr>
          <w:rFonts w:ascii="Georgia" w:eastAsia="Times New Roman" w:hAnsi="Georgia" w:cs="Courier New"/>
          <w:spacing w:val="-2"/>
          <w:sz w:val="24"/>
          <w:szCs w:val="24"/>
        </w:rPr>
        <w:t>:</w:t>
      </w:r>
    </w:p>
    <w:p w14:paraId="3F02E05F" w14:textId="660E60BF" w:rsidR="00132B7D" w:rsidRPr="00583C70" w:rsidRDefault="009F7572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Connections</w:t>
      </w:r>
    </w:p>
    <w:p w14:paraId="48E3B60B" w14:textId="5A166E72" w:rsidR="00F34DC2" w:rsidRDefault="00C5653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8" w:history="1">
        <w:r w:rsidR="00903079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Musical Theatre Factory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musical writers generally in New York)</w:t>
      </w:r>
    </w:p>
    <w:p w14:paraId="380B7112" w14:textId="2F8F525B" w:rsidR="00F34DC2" w:rsidRPr="00D666A1" w:rsidRDefault="00C5653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9" w:history="1">
        <w:r w:rsidR="00243790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Story Collider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scientist</w:t>
      </w:r>
      <w:r w:rsidR="00B24152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who write or writers who write about science)</w:t>
      </w:r>
    </w:p>
    <w:p w14:paraId="7BD4AC85" w14:textId="50A259D3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Advanced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6EBB8912" w14:textId="278D0251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Physics</w:t>
      </w:r>
      <w:r w:rsidR="004076FC">
        <w:rPr>
          <w:rFonts w:ascii="Georgia" w:eastAsia="Times New Roman" w:hAnsi="Georgia" w:cs="Courier New"/>
          <w:spacing w:val="-2"/>
          <w:sz w:val="24"/>
          <w:szCs w:val="24"/>
        </w:rPr>
        <w:t>-related</w:t>
      </w:r>
      <w:r w:rsidR="00B67DD5">
        <w:rPr>
          <w:rFonts w:ascii="Georgia" w:eastAsia="Times New Roman" w:hAnsi="Georgia" w:cs="Courier New"/>
          <w:spacing w:val="-2"/>
          <w:sz w:val="24"/>
          <w:szCs w:val="24"/>
        </w:rPr>
        <w:t xml:space="preserve"> Subjec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(B.S. Astrophysics</w:t>
      </w:r>
      <w:r w:rsidR="008141C2">
        <w:rPr>
          <w:rFonts w:ascii="Georgia" w:eastAsia="Times New Roman" w:hAnsi="Georgia" w:cs="Courier New"/>
          <w:spacing w:val="-2"/>
          <w:sz w:val="24"/>
          <w:szCs w:val="24"/>
        </w:rPr>
        <w:t xml:space="preserve"> | </w:t>
      </w:r>
      <w:r w:rsidR="008141C2" w:rsidRPr="008141C2">
        <w:rPr>
          <w:rFonts w:ascii="Georgia" w:eastAsia="Times New Roman" w:hAnsi="Georgia" w:cs="Courier New"/>
          <w:spacing w:val="-2"/>
          <w:sz w:val="24"/>
          <w:szCs w:val="24"/>
        </w:rPr>
        <w:t>Sigma Pi Sigma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6EE8A852" w14:textId="41D1EAF3" w:rsidR="00DA059C" w:rsidRPr="00D666A1" w:rsidRDefault="00753F4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usic</w:t>
      </w:r>
      <w:r w:rsidR="00C068B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omposition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>(fine arts camp</w:t>
      </w:r>
      <w:r w:rsidR="00307E1F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1C3D4D">
        <w:rPr>
          <w:rFonts w:ascii="Georgia" w:eastAsia="Times New Roman" w:hAnsi="Georgia" w:cs="Courier New"/>
          <w:spacing w:val="-2"/>
          <w:sz w:val="24"/>
          <w:szCs w:val="24"/>
        </w:rPr>
        <w:t xml:space="preserve"> and </w:t>
      </w:r>
      <w:r w:rsidR="001C3D4D" w:rsidRPr="00D666A1">
        <w:rPr>
          <w:rFonts w:ascii="Georgia" w:eastAsia="Times New Roman" w:hAnsi="Georgia" w:cs="Courier New"/>
          <w:spacing w:val="-2"/>
          <w:sz w:val="24"/>
          <w:szCs w:val="24"/>
        </w:rPr>
        <w:t>trombonist in jazz band</w:t>
      </w:r>
      <w:r w:rsidR="009D6FEB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uring primary school)</w:t>
      </w:r>
    </w:p>
    <w:p w14:paraId="45ACC789" w14:textId="7F5CD6B4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Intermediate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2ACC86FF" w14:textId="05B9BA74" w:rsidR="008C2236" w:rsidRDefault="008C223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imation </w:t>
      </w:r>
      <w:r w:rsidR="00BB2E01">
        <w:rPr>
          <w:rFonts w:ascii="Georgia" w:eastAsia="Times New Roman" w:hAnsi="Georgia" w:cs="Courier New"/>
          <w:spacing w:val="-2"/>
          <w:sz w:val="24"/>
          <w:szCs w:val="24"/>
        </w:rPr>
        <w:t>(lifelong ability to draw and paint)</w:t>
      </w:r>
    </w:p>
    <w:p w14:paraId="4132B7CD" w14:textId="432A07D3" w:rsidR="008976B3" w:rsidRPr="00D666A1" w:rsidRDefault="008976B3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Dramaturgy (learning the trade under the apprenticeship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;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pecializ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ation: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cience</w:t>
      </w:r>
      <w:r w:rsidR="00E90EF7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new plays | general: probably music</w:t>
      </w:r>
      <w:r w:rsidR="00431FA1">
        <w:rPr>
          <w:rFonts w:ascii="Georgia" w:eastAsia="Times New Roman" w:hAnsi="Georgia" w:cs="Courier New"/>
          <w:spacing w:val="-2"/>
          <w:sz w:val="24"/>
          <w:szCs w:val="24"/>
        </w:rPr>
        <w:t>al contribution</w:t>
      </w:r>
      <w:r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351D8A5F" w14:textId="0875670A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HTML, Java, Python</w:t>
      </w:r>
      <w:r w:rsidR="007C572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Programming (B.S. requirement)</w:t>
      </w:r>
    </w:p>
    <w:p w14:paraId="257782C7" w14:textId="1713B277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3A77DB5" w14:textId="1BC9A959" w:rsidR="00DA059C" w:rsidRDefault="00DE673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Anyhow, you </w:t>
      </w:r>
      <w:r w:rsidR="00097C48">
        <w:rPr>
          <w:rFonts w:ascii="Georgia" w:eastAsia="Times New Roman" w:hAnsi="Georgia" w:cs="Courier New"/>
          <w:spacing w:val="-2"/>
          <w:sz w:val="24"/>
          <w:szCs w:val="24"/>
        </w:rPr>
        <w:t>can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find everything ELLIPSES at: </w:t>
      </w:r>
      <w:hyperlink r:id="rId10" w:history="1">
        <w:r w:rsidRPr="00711CDB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</w:t>
        </w:r>
      </w:hyperlink>
    </w:p>
    <w:p w14:paraId="4A10D1D2" w14:textId="1D64B5D9" w:rsidR="00CA0259" w:rsidRDefault="00CA025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You will be featured</w:t>
      </w:r>
      <w:r w:rsidR="000946EA">
        <w:rPr>
          <w:rFonts w:ascii="Georgia" w:eastAsia="Times New Roman" w:hAnsi="Georgia" w:cs="Courier New"/>
          <w:spacing w:val="-2"/>
          <w:sz w:val="24"/>
          <w:szCs w:val="24"/>
        </w:rPr>
        <w:t xml:space="preserve"> on this home page and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in: </w:t>
      </w:r>
      <w:hyperlink r:id="rId11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</w:t>
        </w:r>
      </w:hyperlink>
    </w:p>
    <w:p w14:paraId="198517A1" w14:textId="3A1EC42A" w:rsidR="00170AE2" w:rsidRDefault="009E20C4" w:rsidP="0059686D">
      <w:pPr>
        <w:spacing w:line="276" w:lineRule="auto"/>
        <w:rPr>
          <w:rStyle w:val="Hyperlink"/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Everything involving you</w:t>
      </w:r>
      <w:r w:rsidR="00297073">
        <w:rPr>
          <w:rFonts w:ascii="Georgia" w:eastAsia="Times New Roman" w:hAnsi="Georgia" w:cs="Courier New"/>
          <w:spacing w:val="-2"/>
          <w:sz w:val="24"/>
          <w:szCs w:val="24"/>
        </w:rPr>
        <w:t xml:space="preserve"> (tasks, information, redirection to a chart, etc.)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will </w:t>
      </w:r>
      <w:r w:rsidR="002E5335">
        <w:rPr>
          <w:rFonts w:ascii="Georgia" w:eastAsia="Times New Roman" w:hAnsi="Georgia" w:cs="Courier New"/>
          <w:spacing w:val="-2"/>
          <w:sz w:val="24"/>
          <w:szCs w:val="24"/>
        </w:rPr>
        <w:t xml:space="preserve">constantly be updated 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in: </w:t>
      </w:r>
      <w:hyperlink r:id="rId12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/lexi_mckay</w:t>
        </w:r>
      </w:hyperlink>
    </w:p>
    <w:p w14:paraId="5C45326D" w14:textId="77777777" w:rsidR="005C6ABD" w:rsidRPr="00D666A1" w:rsidRDefault="005C6ABD" w:rsidP="005C6AB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PROJECTED TASKS</w:t>
      </w:r>
    </w:p>
    <w:p w14:paraId="65AC6D37" w14:textId="77777777" w:rsidR="005C6ABD" w:rsidRPr="00D666A1" w:rsidRDefault="005C6ABD" w:rsidP="005C6AB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22E6CD38" w14:textId="77777777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FEBRUARY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sentation of “</w:t>
      </w:r>
      <w:hyperlink r:id="rId13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Time is Relative</w:t>
        </w:r>
      </w:hyperlink>
      <w:r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0B5BA8F3" w14:textId="77777777" w:rsidR="005C6ABD" w:rsidRPr="00D666A1" w:rsidRDefault="005C6ABD" w:rsidP="005C6AB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initial </w:t>
      </w:r>
      <w:r>
        <w:rPr>
          <w:rFonts w:ascii="Georgia" w:hAnsi="Georgia" w:cs="Courier New"/>
          <w:bCs/>
          <w:sz w:val="24"/>
          <w:szCs w:val="24"/>
        </w:rPr>
        <w:t>m</w:t>
      </w:r>
      <w:r w:rsidRPr="00D666A1">
        <w:rPr>
          <w:rFonts w:ascii="Georgia" w:hAnsi="Georgia" w:cs="Courier New"/>
          <w:bCs/>
          <w:sz w:val="24"/>
          <w:szCs w:val="24"/>
        </w:rPr>
        <w:t>eeting with David Quang Pham and Amber Bradshaw.</w:t>
      </w:r>
    </w:p>
    <w:p w14:paraId="566D3051" w14:textId="786E2794" w:rsidR="005C6ABD" w:rsidRPr="00D666A1" w:rsidRDefault="007F2FE8" w:rsidP="005C6AB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>
        <w:rPr>
          <w:rFonts w:ascii="Georgia" w:hAnsi="Georgia" w:cs="Courier New"/>
          <w:bCs/>
          <w:sz w:val="24"/>
          <w:szCs w:val="24"/>
        </w:rPr>
        <w:t>Schedule</w:t>
      </w:r>
      <w:r w:rsidR="007235BC">
        <w:rPr>
          <w:rFonts w:ascii="Georgia" w:hAnsi="Georgia" w:cs="Courier New"/>
          <w:bCs/>
          <w:sz w:val="24"/>
          <w:szCs w:val="24"/>
        </w:rPr>
        <w:t xml:space="preserve"> </w:t>
      </w:r>
      <w:r>
        <w:rPr>
          <w:rFonts w:ascii="Georgia" w:hAnsi="Georgia" w:cs="Courier New"/>
          <w:bCs/>
          <w:sz w:val="24"/>
          <w:szCs w:val="24"/>
        </w:rPr>
        <w:t>the presentation of</w:t>
      </w:r>
      <w:r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5C6ABD" w:rsidRPr="00D666A1">
        <w:rPr>
          <w:rFonts w:ascii="Georgia" w:hAnsi="Georgia" w:cs="Courier New"/>
          <w:bCs/>
          <w:sz w:val="24"/>
          <w:szCs w:val="24"/>
        </w:rPr>
        <w:t>“Time is Relative” on Thursday, February 25.</w:t>
      </w:r>
    </w:p>
    <w:p w14:paraId="35E37C8D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732E00FD" w14:textId="6AF4A534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RCH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paration for “</w:t>
      </w:r>
      <w:hyperlink r:id="rId14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Warp, Waves, and Wrinkles</w:t>
        </w:r>
      </w:hyperlink>
      <w:r w:rsidRPr="00D666A1">
        <w:rPr>
          <w:rFonts w:ascii="Georgia" w:hAnsi="Georgia" w:cs="Courier New"/>
          <w:bCs/>
          <w:sz w:val="24"/>
          <w:szCs w:val="24"/>
        </w:rPr>
        <w:t>”</w:t>
      </w:r>
      <w:r w:rsidR="00922E67">
        <w:rPr>
          <w:rFonts w:ascii="Georgia" w:hAnsi="Georgia" w:cs="Courier New"/>
          <w:bCs/>
          <w:sz w:val="24"/>
          <w:szCs w:val="24"/>
        </w:rPr>
        <w:t xml:space="preserve"> and </w:t>
      </w:r>
      <w:r w:rsidR="00922E67" w:rsidRPr="00D666A1">
        <w:rPr>
          <w:rFonts w:ascii="Georgia" w:hAnsi="Georgia" w:cs="Courier New"/>
          <w:bCs/>
          <w:sz w:val="24"/>
          <w:szCs w:val="24"/>
        </w:rPr>
        <w:t>“</w:t>
      </w:r>
      <w:hyperlink r:id="rId15" w:history="1">
        <w:r w:rsidR="00922E67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Crunch</w:t>
        </w:r>
      </w:hyperlink>
      <w:r w:rsidR="00922E67" w:rsidRPr="00D666A1">
        <w:rPr>
          <w:rFonts w:ascii="Georgia" w:hAnsi="Georgia" w:cs="Courier New"/>
          <w:bCs/>
          <w:sz w:val="24"/>
          <w:szCs w:val="24"/>
        </w:rPr>
        <w:t>”</w:t>
      </w:r>
      <w:r w:rsidRPr="00D666A1">
        <w:rPr>
          <w:rFonts w:ascii="Georgia" w:hAnsi="Georgia" w:cs="Courier New"/>
          <w:bCs/>
          <w:sz w:val="24"/>
          <w:szCs w:val="24"/>
        </w:rPr>
        <w:t>]</w:t>
      </w:r>
    </w:p>
    <w:p w14:paraId="46E8ECF6" w14:textId="77777777" w:rsidR="005C6ABD" w:rsidRPr="00D666A1" w:rsidRDefault="005C6ABD" w:rsidP="005C6AB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rch’s plans.</w:t>
      </w:r>
    </w:p>
    <w:p w14:paraId="70D7675D" w14:textId="77777777" w:rsidR="005C6ABD" w:rsidRPr="00D666A1" w:rsidRDefault="005C6ABD" w:rsidP="005C6AB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12A55E5D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055E70E6" w14:textId="77777777" w:rsidR="00054464" w:rsidRPr="00D666A1" w:rsidRDefault="005C6ABD" w:rsidP="00054464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APRIL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054464" w:rsidRPr="00D666A1">
        <w:rPr>
          <w:rFonts w:ascii="Georgia" w:hAnsi="Georgia" w:cs="Courier New"/>
          <w:bCs/>
          <w:sz w:val="24"/>
          <w:szCs w:val="24"/>
        </w:rPr>
        <w:t>[Presentation of “Warp, Waves, and Wrinkles” and “Crunch”]</w:t>
      </w:r>
    </w:p>
    <w:p w14:paraId="43F96399" w14:textId="77777777" w:rsidR="005C6ABD" w:rsidRPr="00D666A1" w:rsidRDefault="005C6ABD" w:rsidP="005C6AB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April’s plans.</w:t>
      </w:r>
    </w:p>
    <w:p w14:paraId="043675E0" w14:textId="63A47BCC" w:rsidR="00A652E8" w:rsidRPr="00A652E8" w:rsidRDefault="00A652E8" w:rsidP="00A652E8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>
        <w:rPr>
          <w:rFonts w:ascii="Georgia" w:hAnsi="Georgia" w:cs="Courier New"/>
          <w:bCs/>
          <w:sz w:val="24"/>
          <w:szCs w:val="24"/>
        </w:rPr>
        <w:t>Schedule the presentation of</w:t>
      </w:r>
      <w:r w:rsidRPr="00D666A1">
        <w:rPr>
          <w:rFonts w:ascii="Georgia" w:hAnsi="Georgia" w:cs="Courier New"/>
          <w:bCs/>
          <w:sz w:val="24"/>
          <w:szCs w:val="24"/>
        </w:rPr>
        <w:t xml:space="preserve"> “Warp, Waves, and Wrinkles” and “Crunch” at the </w:t>
      </w:r>
      <w:r w:rsidR="009B46F3">
        <w:rPr>
          <w:rFonts w:ascii="Georgia" w:hAnsi="Georgia" w:cs="Courier New"/>
          <w:bCs/>
          <w:sz w:val="24"/>
          <w:szCs w:val="24"/>
        </w:rPr>
        <w:t>end of April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516EC3D1" w14:textId="1A492C55" w:rsidR="005C6ABD" w:rsidRPr="00D666A1" w:rsidRDefault="005C6ABD" w:rsidP="005C6AB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3ABF93CD" w14:textId="77777777" w:rsidR="005C6ABD" w:rsidRPr="002A1304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12AA0A29" w14:textId="7765D053" w:rsidR="00054464" w:rsidRPr="00D666A1" w:rsidRDefault="005C6ABD" w:rsidP="00054464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Y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054464" w:rsidRPr="00D666A1">
        <w:rPr>
          <w:rFonts w:ascii="Georgia" w:hAnsi="Georgia" w:cs="Courier New"/>
          <w:bCs/>
          <w:sz w:val="24"/>
          <w:szCs w:val="24"/>
        </w:rPr>
        <w:t>[Preparation for “</w:t>
      </w:r>
      <w:hyperlink r:id="rId16" w:history="1">
        <w:r w:rsidR="00054464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Apparent</w:t>
        </w:r>
      </w:hyperlink>
      <w:r w:rsidR="00054464" w:rsidRPr="00D666A1">
        <w:rPr>
          <w:rFonts w:ascii="Georgia" w:hAnsi="Georgia" w:cs="Courier New"/>
          <w:bCs/>
          <w:sz w:val="24"/>
          <w:szCs w:val="24"/>
        </w:rPr>
        <w:t>” and “</w:t>
      </w:r>
      <w:hyperlink r:id="rId17" w:history="1">
        <w:r w:rsidR="00054464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Parallax</w:t>
        </w:r>
      </w:hyperlink>
      <w:r w:rsidR="00054464" w:rsidRPr="00D666A1">
        <w:rPr>
          <w:rFonts w:ascii="Georgia" w:hAnsi="Georgia" w:cs="Courier New"/>
          <w:bCs/>
          <w:sz w:val="24"/>
          <w:szCs w:val="24"/>
        </w:rPr>
        <w:t>”</w:t>
      </w:r>
      <w:r w:rsidR="00054464">
        <w:rPr>
          <w:rFonts w:ascii="Georgia" w:hAnsi="Georgia" w:cs="Courier New"/>
          <w:bCs/>
          <w:sz w:val="24"/>
          <w:szCs w:val="24"/>
        </w:rPr>
        <w:t>]</w:t>
      </w:r>
    </w:p>
    <w:p w14:paraId="2B17CB70" w14:textId="77777777" w:rsidR="005C6ABD" w:rsidRPr="00D666A1" w:rsidRDefault="005C6ABD" w:rsidP="005C6AB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y’s plans.</w:t>
      </w:r>
    </w:p>
    <w:p w14:paraId="4AE46041" w14:textId="77777777" w:rsidR="005C6ABD" w:rsidRPr="00D666A1" w:rsidRDefault="005C6ABD" w:rsidP="005C6AB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Gravity’s vocalist and JD’s vocalist.</w:t>
      </w:r>
    </w:p>
    <w:p w14:paraId="364D6BEA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5331C2BA" w14:textId="77777777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24"/>
          <w:szCs w:val="24"/>
        </w:rPr>
      </w:pPr>
      <w:r w:rsidRPr="00D666A1">
        <w:rPr>
          <w:rFonts w:ascii="Georgia" w:hAnsi="Georgia" w:cs="Courier New"/>
          <w:b/>
          <w:sz w:val="32"/>
          <w:szCs w:val="32"/>
        </w:rPr>
        <w:t>JUNE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paration for Virtual Concert-Table Read Event]</w:t>
      </w:r>
    </w:p>
    <w:p w14:paraId="370847CA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applicable meeting with WTP officials. </w:t>
      </w:r>
    </w:p>
    <w:p w14:paraId="53B6F1A4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elp find the stage direction reader, the performer to read for the ensemble, and a performer to portray the silent Abell.</w:t>
      </w:r>
    </w:p>
    <w:p w14:paraId="2C60F194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Find 1-2 backup readers.</w:t>
      </w:r>
    </w:p>
    <w:p w14:paraId="1E207BCE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a meeting for the entire team, alongside WTP officials.</w:t>
      </w:r>
    </w:p>
    <w:p w14:paraId="495851C1" w14:textId="5F3A5AC9" w:rsidR="005C6ABD" w:rsidRDefault="005C6AB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CB9BFC3" w14:textId="438509BD" w:rsidR="005C6ABD" w:rsidRDefault="005C6AB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1D37D90" w14:textId="77777777" w:rsidR="00DB3DC1" w:rsidRDefault="00DB3DC1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2539B57" w14:textId="3BD482E0" w:rsidR="00E43C21" w:rsidRPr="00D666A1" w:rsidRDefault="00C43C38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</w:p>
    <w:p w14:paraId="72C2F240" w14:textId="77777777" w:rsidR="00E43C21" w:rsidRPr="00D666A1" w:rsidRDefault="00E43C21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E89D402" w14:textId="37AF3562" w:rsidR="00265C69" w:rsidRPr="00D666A1" w:rsidRDefault="00265C6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Cast 8 Vocalists</w:t>
      </w:r>
      <w:r w:rsidR="00DA059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3/8 so far)</w:t>
      </w:r>
    </w:p>
    <w:p w14:paraId="10DD7F32" w14:textId="022B580C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PT0615-JD</w:t>
      </w:r>
    </w:p>
    <w:p w14:paraId="53DD6507" w14:textId="5310FF78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4EECEE3F" w14:textId="3C216A17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y</w:t>
      </w:r>
    </w:p>
    <w:p w14:paraId="68EFCEF1" w14:textId="3B6CAD5A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53432D83" w14:textId="63110129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FFEC8E6" w14:textId="77777777" w:rsidR="00740A56" w:rsidRPr="00D666A1" w:rsidRDefault="00740A5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6B74687" w14:textId="1812BBDB" w:rsidR="00E50670" w:rsidRPr="00D666A1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Record 6 </w:t>
      </w:r>
      <w:r w:rsidR="00265C69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D</w:t>
      </w: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emos 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(</w:t>
      </w:r>
      <w:r w:rsidR="00F61A09">
        <w:rPr>
          <w:rFonts w:ascii="Georgia" w:eastAsia="Times New Roman" w:hAnsi="Georgia" w:cs="Courier New"/>
          <w:spacing w:val="-2"/>
          <w:sz w:val="24"/>
          <w:szCs w:val="24"/>
        </w:rPr>
        <w:t>2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/6 so far)</w:t>
      </w:r>
    </w:p>
    <w:p w14:paraId="63DCD90E" w14:textId="79720478" w:rsidR="008A41B9" w:rsidRPr="00D666A1" w:rsidRDefault="008A41B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se demos are animated for presentation. The latest example is: </w:t>
      </w:r>
      <w:hyperlink r:id="rId18" w:history="1">
        <w:r w:rsidRPr="00D666A1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music/5-anomaly_is_everything</w:t>
        </w:r>
      </w:hyperlink>
    </w:p>
    <w:p w14:paraId="26227977" w14:textId="38E729E4" w:rsidR="00A95BFE" w:rsidRPr="00D666A1" w:rsidRDefault="00A95BF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fter the initial presentations, they will be repurposed to be a half-hour concert held before any reading. </w:t>
      </w:r>
      <w:r w:rsidR="004442FC" w:rsidRPr="00D666A1">
        <w:rPr>
          <w:rFonts w:ascii="Georgia" w:eastAsia="Times New Roman" w:hAnsi="Georgia" w:cs="Courier New"/>
          <w:spacing w:val="-2"/>
          <w:sz w:val="24"/>
          <w:szCs w:val="24"/>
        </w:rPr>
        <w:t>Before a music-less reading, a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nyone who virtually 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wants to </w:t>
      </w:r>
      <w:r w:rsidR="00C2319D" w:rsidRPr="00D666A1">
        <w:rPr>
          <w:rFonts w:ascii="Georgia" w:eastAsia="Times New Roman" w:hAnsi="Georgia" w:cs="Courier New"/>
          <w:spacing w:val="-2"/>
          <w:sz w:val="24"/>
          <w:szCs w:val="24"/>
        </w:rPr>
        <w:t>watch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ts </w:t>
      </w:r>
      <w:r w:rsidR="001C50E7" w:rsidRPr="00D666A1">
        <w:rPr>
          <w:rFonts w:ascii="Georgia" w:eastAsia="Times New Roman" w:hAnsi="Georgia" w:cs="Courier New"/>
          <w:spacing w:val="-2"/>
          <w:sz w:val="24"/>
          <w:szCs w:val="24"/>
        </w:rPr>
        <w:t>musical numbers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an attend early.</w:t>
      </w:r>
    </w:p>
    <w:p w14:paraId="442E0DC3" w14:textId="60C9261E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Warp, Waves, and Wrinkles”</w:t>
      </w:r>
    </w:p>
    <w:p w14:paraId="631C4197" w14:textId="578C491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B37BD83" w14:textId="082B3A2A" w:rsidR="00776635" w:rsidRPr="00D666A1" w:rsidRDefault="00C42719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776635" w:rsidRPr="00D666A1">
        <w:rPr>
          <w:rFonts w:ascii="Georgia" w:eastAsia="Times New Roman" w:hAnsi="Georgia" w:cs="Courier New"/>
          <w:spacing w:val="-2"/>
          <w:sz w:val="24"/>
          <w:szCs w:val="24"/>
        </w:rPr>
        <w:t>nsemble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proofErr w:type="gramStart"/>
      <w:r w:rsidR="00C17C17">
        <w:rPr>
          <w:rFonts w:ascii="Georgia" w:eastAsia="Times New Roman" w:hAnsi="Georgia" w:cs="Courier New"/>
          <w:spacing w:val="-2"/>
          <w:sz w:val="24"/>
          <w:szCs w:val="24"/>
        </w:rPr>
        <w:t>_,_</w:t>
      </w:r>
      <w:proofErr w:type="gramEnd"/>
      <w:r w:rsidR="00C17C17">
        <w:rPr>
          <w:rFonts w:ascii="Georgia" w:eastAsia="Times New Roman" w:hAnsi="Georgia" w:cs="Courier New"/>
          <w:spacing w:val="-2"/>
          <w:sz w:val="24"/>
          <w:szCs w:val="24"/>
        </w:rPr>
        <w:t>,_</w:t>
      </w:r>
      <w:r w:rsidR="0011200B">
        <w:rPr>
          <w:rFonts w:ascii="Georgia" w:eastAsia="Times New Roman" w:hAnsi="Georgia" w:cs="Courier New"/>
          <w:spacing w:val="-2"/>
          <w:sz w:val="24"/>
          <w:szCs w:val="24"/>
        </w:rPr>
        <w:t>,</w:t>
      </w:r>
      <w:r>
        <w:rPr>
          <w:rFonts w:ascii="Georgia" w:eastAsia="Times New Roman" w:hAnsi="Georgia" w:cs="Courier New"/>
          <w:spacing w:val="-2"/>
          <w:sz w:val="24"/>
          <w:szCs w:val="24"/>
        </w:rPr>
        <w:t>Abby, Skye, Kari</w:t>
      </w:r>
      <w:r w:rsidR="00EB483A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787CB42F" w14:textId="7512033F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Crunch”</w:t>
      </w:r>
    </w:p>
    <w:p w14:paraId="4F138757" w14:textId="18023985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28656362" w14:textId="380F2B4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riangulum (Abby Holland)</w:t>
      </w:r>
    </w:p>
    <w:p w14:paraId="3FAD1DEC" w14:textId="201CB0BA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07B4A165" w14:textId="1B36515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0E461DDC" w14:textId="3BD81C6F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hirlpool (Skye Passmore)</w:t>
      </w:r>
    </w:p>
    <w:p w14:paraId="04A7829C" w14:textId="79D04D5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Cartwheel (Kari Twyman)</w:t>
      </w:r>
    </w:p>
    <w:p w14:paraId="4C2A8B1F" w14:textId="10C021C9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Apparent”</w:t>
      </w:r>
    </w:p>
    <w:p w14:paraId="68087040" w14:textId="411677FA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7445298C" w14:textId="16057748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Parallax”</w:t>
      </w:r>
    </w:p>
    <w:p w14:paraId="6ABDC73E" w14:textId="6CC77E4D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3C0C709E" w14:textId="1AB3F2CB" w:rsidR="00E43C21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</w:t>
      </w:r>
      <w:r w:rsidR="00E43C21" w:rsidRPr="00D666A1">
        <w:rPr>
          <w:rFonts w:ascii="Georgia" w:eastAsia="Times New Roman" w:hAnsi="Georgia" w:cs="Courier New"/>
          <w:spacing w:val="-2"/>
          <w:sz w:val="24"/>
          <w:szCs w:val="24"/>
        </w:rPr>
        <w:t>y</w:t>
      </w:r>
    </w:p>
    <w:p w14:paraId="685F4067" w14:textId="6F38998B" w:rsidR="00E50670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9674D39" w14:textId="13EDE0F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7DCF9CB" w14:textId="77777777" w:rsidR="00F61A09" w:rsidRDefault="00F61A0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C1A62D7" w14:textId="77777777" w:rsidR="0059686D" w:rsidRPr="00D666A1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F207612" w14:textId="2FC3E1A6" w:rsidR="0059686D" w:rsidRPr="0059686D" w:rsidRDefault="0059686D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  <w:r>
        <w:rPr>
          <w:rFonts w:ascii="Georgia" w:eastAsia="Times New Roman" w:hAnsi="Georgia" w:cs="Courier New"/>
          <w:spacing w:val="-2"/>
          <w:sz w:val="40"/>
          <w:szCs w:val="40"/>
        </w:rPr>
        <w:t xml:space="preserve"> (cont.)</w:t>
      </w:r>
    </w:p>
    <w:p w14:paraId="40A53717" w14:textId="77777777" w:rsidR="0059686D" w:rsidRDefault="0059686D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0BB68423" w14:textId="0B5E6DC1" w:rsidR="0012494F" w:rsidRPr="00D666A1" w:rsidRDefault="00807FD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Apprenticeship Project Presentation / </w:t>
      </w:r>
      <w:r w:rsidR="0012494F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Reading</w:t>
      </w:r>
      <w:r w:rsidR="002A0559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proofErr w:type="spellStart"/>
      <w:r w:rsidR="002A0559" w:rsidRPr="00D666A1">
        <w:rPr>
          <w:rFonts w:ascii="Georgia" w:eastAsia="Times New Roman" w:hAnsi="Georgia" w:cs="Courier New"/>
          <w:spacing w:val="-2"/>
          <w:sz w:val="24"/>
          <w:szCs w:val="24"/>
        </w:rPr>
        <w:t>tbd</w:t>
      </w:r>
      <w:proofErr w:type="spellEnd"/>
      <w:r w:rsidR="002A0559" w:rsidRPr="00D666A1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6F5D70FA" w14:textId="7145EA73" w:rsidR="00C1413E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first draft </w:t>
      </w:r>
      <w:r w:rsidR="00563B69" w:rsidRPr="00D666A1">
        <w:rPr>
          <w:rFonts w:ascii="Georgia" w:eastAsia="Times New Roman" w:hAnsi="Georgia" w:cs="Courier New"/>
          <w:spacing w:val="-2"/>
          <w:sz w:val="24"/>
          <w:szCs w:val="24"/>
        </w:rPr>
        <w:t>will be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853528" w:rsidRPr="00D666A1">
        <w:rPr>
          <w:rFonts w:ascii="Georgia" w:eastAsia="Times New Roman" w:hAnsi="Georgia" w:cs="Courier New"/>
          <w:spacing w:val="-2"/>
          <w:sz w:val="24"/>
          <w:szCs w:val="24"/>
        </w:rPr>
        <w:t>completed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y March.</w:t>
      </w:r>
    </w:p>
    <w:p w14:paraId="2771E519" w14:textId="48637B68" w:rsidR="00452943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second draft </w:t>
      </w:r>
      <w:r w:rsidR="00C43CF2" w:rsidRPr="00D666A1">
        <w:rPr>
          <w:rFonts w:ascii="Georgia" w:eastAsia="Times New Roman" w:hAnsi="Georgia" w:cs="Courier New"/>
          <w:spacing w:val="-2"/>
          <w:sz w:val="24"/>
          <w:szCs w:val="24"/>
        </w:rPr>
        <w:t>cu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three musical numbers</w:t>
      </w:r>
      <w:r w:rsidR="00C1413E" w:rsidRPr="00D666A1">
        <w:rPr>
          <w:rFonts w:ascii="Georgia" w:eastAsia="Times New Roman" w:hAnsi="Georgia" w:cs="Courier New"/>
          <w:spacing w:val="-2"/>
          <w:sz w:val="24"/>
          <w:szCs w:val="24"/>
        </w:rPr>
        <w:t>, “</w:t>
      </w:r>
      <w:r w:rsidR="00E450BC" w:rsidRPr="00D666A1">
        <w:rPr>
          <w:rFonts w:ascii="Georgia" w:eastAsia="Times New Roman" w:hAnsi="Georgia" w:cs="Courier New"/>
          <w:spacing w:val="-2"/>
          <w:sz w:val="24"/>
          <w:szCs w:val="24"/>
        </w:rPr>
        <w:t>Depth” and “Superheated” and “Accretion.”</w:t>
      </w:r>
      <w:r w:rsidR="0045294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Singularity 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goes into a coma </w:t>
      </w:r>
      <w:r w:rsidR="00DE56FD" w:rsidRPr="00D666A1">
        <w:rPr>
          <w:rFonts w:ascii="Georgia" w:eastAsia="Times New Roman" w:hAnsi="Georgia" w:cs="Courier New"/>
          <w:spacing w:val="-2"/>
          <w:sz w:val="24"/>
          <w:szCs w:val="24"/>
        </w:rPr>
        <w:t>after the Big Bang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>, rather than</w:t>
      </w:r>
      <w:r w:rsidR="0022688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waken in the first draft.</w:t>
      </w:r>
    </w:p>
    <w:p w14:paraId="4AB5D501" w14:textId="122F42B5" w:rsidR="0059686D" w:rsidRPr="005C6ABD" w:rsidRDefault="00A40C56" w:rsidP="0059686D">
      <w:pPr>
        <w:pStyle w:val="ListParagraph"/>
        <w:numPr>
          <w:ilvl w:val="0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he running time is estimated to be 2.5 hours.</w:t>
      </w:r>
    </w:p>
    <w:sectPr w:rsidR="0059686D" w:rsidRPr="005C6ABD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1EEE" w14:textId="77777777" w:rsidR="00C5653D" w:rsidRDefault="00C5653D" w:rsidP="00231751">
      <w:pPr>
        <w:spacing w:after="0" w:line="240" w:lineRule="auto"/>
      </w:pPr>
      <w:r>
        <w:separator/>
      </w:r>
    </w:p>
  </w:endnote>
  <w:endnote w:type="continuationSeparator" w:id="0">
    <w:p w14:paraId="7B002956" w14:textId="77777777" w:rsidR="00C5653D" w:rsidRDefault="00C5653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BD87" w14:textId="77777777" w:rsidR="00C5653D" w:rsidRDefault="00C5653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B7C58B8" w14:textId="77777777" w:rsidR="00C5653D" w:rsidRDefault="00C5653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64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100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16E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6F3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A07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2E8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3D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55D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6D2"/>
    <w:rsid w:val="00DB3DC1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2FB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47CE1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617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14B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2A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A09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f.nyc" TargetMode="External"/><Relationship Id="rId13" Type="http://schemas.openxmlformats.org/officeDocument/2006/relationships/hyperlink" Target="https://www.ellipsesplay.com/music/13-time_is_relative" TargetMode="External"/><Relationship Id="rId18" Type="http://schemas.openxmlformats.org/officeDocument/2006/relationships/hyperlink" Target="https://www.ellipsesplay.com/music/5-anomaly_is_everyth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music/25-parall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22-appar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2-crunch" TargetMode="External"/><Relationship Id="rId10" Type="http://schemas.openxmlformats.org/officeDocument/2006/relationships/hyperlink" Target="https://www.ellipsesplay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orycollider.org" TargetMode="External"/><Relationship Id="rId14" Type="http://schemas.openxmlformats.org/officeDocument/2006/relationships/hyperlink" Target="https://www.ellipsesplay.com/music/12-warp_waves_and_wrinkl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51</cp:revision>
  <cp:lastPrinted>2020-11-28T22:32:00Z</cp:lastPrinted>
  <dcterms:created xsi:type="dcterms:W3CDTF">2020-11-28T22:30:00Z</dcterms:created>
  <dcterms:modified xsi:type="dcterms:W3CDTF">2021-02-24T23:41:00Z</dcterms:modified>
</cp:coreProperties>
</file>